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03577E" w:rsidRDefault="0029292C" w:rsidP="00250FEC">
      <w:pPr>
        <w:pStyle w:val="Title"/>
        <w:pBdr>
          <w:bottom w:val="none" w:sz="0" w:space="0" w:color="auto"/>
        </w:pBdr>
        <w:jc w:val="center"/>
        <w:rPr>
          <w:rFonts w:ascii="Georgia" w:hAnsi="Georgia"/>
          <w:sz w:val="24"/>
          <w:szCs w:val="24"/>
        </w:rPr>
      </w:pPr>
      <w:r w:rsidRPr="0003577E">
        <w:rPr>
          <w:rFonts w:ascii="Georgia" w:hAnsi="Georgia"/>
          <w:sz w:val="24"/>
          <w:szCs w:val="24"/>
        </w:rPr>
        <w:t>Texas Commission on Environmental Quality</w:t>
      </w:r>
    </w:p>
    <w:p w14:paraId="183DA685" w14:textId="77777777" w:rsidR="0029292C" w:rsidRPr="0003577E" w:rsidRDefault="00B34545" w:rsidP="0029292C">
      <w:pPr>
        <w:jc w:val="center"/>
        <w:rPr>
          <w:rFonts w:ascii="Georgia" w:hAnsi="Georgia"/>
        </w:rPr>
      </w:pPr>
      <w:r w:rsidRPr="0003577E">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03577E" w:rsidRDefault="0029292C" w:rsidP="00A74ED6">
      <w:pPr>
        <w:pStyle w:val="Subtitle"/>
        <w:pBdr>
          <w:bottom w:val="none" w:sz="0" w:space="0" w:color="auto"/>
        </w:pBdr>
        <w:spacing w:before="120" w:after="120"/>
        <w:jc w:val="center"/>
        <w:rPr>
          <w:rFonts w:ascii="Georgia" w:hAnsi="Georgia"/>
          <w:i w:val="0"/>
          <w:sz w:val="24"/>
          <w:szCs w:val="24"/>
        </w:rPr>
      </w:pPr>
      <w:r w:rsidRPr="0003577E">
        <w:rPr>
          <w:rFonts w:ascii="Georgia" w:hAnsi="Georgia"/>
          <w:i w:val="0"/>
          <w:sz w:val="24"/>
          <w:szCs w:val="24"/>
        </w:rPr>
        <w:t>Notice of Concentrated Animal Feeding Operation Application</w:t>
      </w:r>
    </w:p>
    <w:p w14:paraId="75F144F2" w14:textId="673B79C4" w:rsidR="0029292C" w:rsidRPr="0003577E" w:rsidRDefault="0029292C" w:rsidP="00A74ED6">
      <w:pPr>
        <w:pStyle w:val="BodyText"/>
        <w:spacing w:after="240"/>
        <w:jc w:val="center"/>
      </w:pPr>
      <w:r w:rsidRPr="0003577E">
        <w:rPr>
          <w:b/>
        </w:rPr>
        <w:t xml:space="preserve">General Permit Authorization No. </w:t>
      </w:r>
      <w:r w:rsidRPr="0003577E">
        <w:rPr>
          <w:b/>
        </w:rPr>
        <w:fldChar w:fldCharType="begin"/>
      </w:r>
      <w:r w:rsidRPr="0003577E">
        <w:rPr>
          <w:b/>
        </w:rPr>
        <w:instrText xml:space="preserve"> MERGEFIELD "Permit_" </w:instrText>
      </w:r>
      <w:r w:rsidRPr="0003577E">
        <w:rPr>
          <w:b/>
        </w:rPr>
        <w:fldChar w:fldCharType="separate"/>
      </w:r>
      <w:r w:rsidR="00B14A1E" w:rsidRPr="0003577E">
        <w:rPr>
          <w:b/>
          <w:noProof/>
        </w:rPr>
        <w:t>TXG920297</w:t>
      </w:r>
      <w:r w:rsidRPr="0003577E">
        <w:rPr>
          <w:b/>
        </w:rPr>
        <w:fldChar w:fldCharType="end"/>
      </w:r>
    </w:p>
    <w:p w14:paraId="43EEE9E1" w14:textId="4BD783DB" w:rsidR="00E62B23" w:rsidRPr="0003577E" w:rsidRDefault="0029292C" w:rsidP="00115B11">
      <w:pPr>
        <w:pStyle w:val="BodyText"/>
      </w:pPr>
      <w:r w:rsidRPr="0003577E">
        <w:rPr>
          <w:rStyle w:val="Strong"/>
        </w:rPr>
        <w:t>Application.</w:t>
      </w:r>
      <w:r w:rsidRPr="0003577E">
        <w:t xml:space="preserve"> </w:t>
      </w:r>
      <w:r w:rsidR="008910DD">
        <w:fldChar w:fldCharType="begin"/>
      </w:r>
      <w:r w:rsidR="008910DD">
        <w:instrText xml:space="preserve"> MERGEFIELD "Permit_Name" </w:instrText>
      </w:r>
      <w:r w:rsidR="008910DD">
        <w:fldChar w:fldCharType="separate"/>
      </w:r>
      <w:r w:rsidR="00B14A1E" w:rsidRPr="0003577E">
        <w:rPr>
          <w:noProof/>
        </w:rPr>
        <w:t>Eltje Frans Brand</w:t>
      </w:r>
      <w:r w:rsidR="008910DD">
        <w:rPr>
          <w:noProof/>
        </w:rPr>
        <w:fldChar w:fldCharType="end"/>
      </w:r>
      <w:r w:rsidR="009C3F81" w:rsidRPr="0003577E">
        <w:t xml:space="preserve">, </w:t>
      </w:r>
      <w:r w:rsidR="008910DD">
        <w:fldChar w:fldCharType="begin"/>
      </w:r>
      <w:r w:rsidR="008910DD">
        <w:instrText xml:space="preserve"> MERGEFIELD "Applicants_street_or_mailing_address" </w:instrText>
      </w:r>
      <w:r w:rsidR="008910DD">
        <w:fldChar w:fldCharType="separate"/>
      </w:r>
      <w:r w:rsidR="00B14A1E" w:rsidRPr="0003577E">
        <w:rPr>
          <w:noProof/>
        </w:rPr>
        <w:t>PO Box 11</w:t>
      </w:r>
      <w:r w:rsidR="008910DD">
        <w:rPr>
          <w:noProof/>
        </w:rPr>
        <w:fldChar w:fldCharType="end"/>
      </w:r>
      <w:r w:rsidR="009C3F81" w:rsidRPr="0003577E">
        <w:t xml:space="preserve">, </w:t>
      </w:r>
      <w:r w:rsidR="008910DD">
        <w:fldChar w:fldCharType="begin"/>
      </w:r>
      <w:r w:rsidR="008910DD">
        <w:instrText xml:space="preserve"> MERGEFIELD "Applicants_city" </w:instrText>
      </w:r>
      <w:r w:rsidR="008910DD">
        <w:fldChar w:fldCharType="separate"/>
      </w:r>
      <w:r w:rsidR="00B14A1E" w:rsidRPr="0003577E">
        <w:rPr>
          <w:noProof/>
        </w:rPr>
        <w:t>Energy</w:t>
      </w:r>
      <w:r w:rsidR="008910DD">
        <w:rPr>
          <w:noProof/>
        </w:rPr>
        <w:fldChar w:fldCharType="end"/>
      </w:r>
      <w:r w:rsidR="009C3F81" w:rsidRPr="0003577E">
        <w:t xml:space="preserve">, </w:t>
      </w:r>
      <w:r w:rsidR="008910DD">
        <w:fldChar w:fldCharType="begin"/>
      </w:r>
      <w:r w:rsidR="008910DD">
        <w:instrText xml:space="preserve"> MERGEFIELD "Applicants_state_and_zip" </w:instrText>
      </w:r>
      <w:r w:rsidR="008910DD">
        <w:fldChar w:fldCharType="separate"/>
      </w:r>
      <w:r w:rsidR="00B14A1E" w:rsidRPr="0003577E">
        <w:rPr>
          <w:noProof/>
        </w:rPr>
        <w:t>Texas 76452</w:t>
      </w:r>
      <w:r w:rsidR="008910DD">
        <w:rPr>
          <w:noProof/>
        </w:rPr>
        <w:fldChar w:fldCharType="end"/>
      </w:r>
      <w:r w:rsidR="009C3F81" w:rsidRPr="0003577E">
        <w:t xml:space="preserve"> </w:t>
      </w:r>
      <w:r w:rsidRPr="0003577E">
        <w:t xml:space="preserve">has applied to the Texas Commission on Environmental Quality (TCEQ) under General Permit No. TXG920000 for a non-substantial change to the </w:t>
      </w:r>
      <w:r w:rsidR="0027188F" w:rsidRPr="0003577E">
        <w:t>terms of the</w:t>
      </w:r>
      <w:r w:rsidRPr="0003577E">
        <w:t xml:space="preserve"> nutrient management plan (NMP) previously submitted to the TCEQ. </w:t>
      </w:r>
      <w:r w:rsidR="009D4619" w:rsidRPr="0003577E">
        <w:t xml:space="preserve">The </w:t>
      </w:r>
      <w:r w:rsidR="00C8635B" w:rsidRPr="0003577E">
        <w:t>Applicant</w:t>
      </w:r>
      <w:r w:rsidR="009C3F81" w:rsidRPr="0003577E">
        <w:t xml:space="preserve"> is </w:t>
      </w:r>
      <w:r w:rsidR="0062232E" w:rsidRPr="0003577E">
        <w:t>decreasing the acreage of</w:t>
      </w:r>
      <w:r w:rsidR="009C3F81" w:rsidRPr="0003577E">
        <w:t xml:space="preserve"> LMU </w:t>
      </w:r>
      <w:r w:rsidR="0062232E" w:rsidRPr="0003577E">
        <w:t>#1 from 53 to 33 acres to incorporate a manure storage area, which decreased the total land application area from 448 to 428 acres.</w:t>
      </w:r>
      <w:r w:rsidR="001D76F5" w:rsidRPr="0003577E">
        <w:t xml:space="preserve"> The currently authorized maximum </w:t>
      </w:r>
      <w:r w:rsidR="0062232E" w:rsidRPr="0003577E">
        <w:t xml:space="preserve">capacity </w:t>
      </w:r>
      <w:r w:rsidR="001D76F5" w:rsidRPr="0003577E">
        <w:t xml:space="preserve">of </w:t>
      </w:r>
      <w:r w:rsidR="008910DD">
        <w:fldChar w:fldCharType="begin"/>
      </w:r>
      <w:r w:rsidR="008910DD">
        <w:instrText xml:space="preserve"> MERGEFIELD "Proposed_Maximum_Head" </w:instrText>
      </w:r>
      <w:r w:rsidR="008910DD">
        <w:fldChar w:fldCharType="separate"/>
      </w:r>
      <w:r w:rsidR="00B14A1E" w:rsidRPr="0003577E">
        <w:rPr>
          <w:noProof/>
        </w:rPr>
        <w:t>4,800</w:t>
      </w:r>
      <w:r w:rsidR="008910DD">
        <w:rPr>
          <w:noProof/>
        </w:rPr>
        <w:fldChar w:fldCharType="end"/>
      </w:r>
      <w:r w:rsidR="001D76F5" w:rsidRPr="0003577E">
        <w:t xml:space="preserve"> head, of which </w:t>
      </w:r>
      <w:r w:rsidR="008910DD">
        <w:fldChar w:fldCharType="begin"/>
      </w:r>
      <w:r w:rsidR="008910DD">
        <w:instrText xml:space="preserve"> MERGEFIELD "Number_of_head_milking" </w:instrText>
      </w:r>
      <w:r w:rsidR="008910DD">
        <w:fldChar w:fldCharType="separate"/>
      </w:r>
      <w:r w:rsidR="00B14A1E" w:rsidRPr="0003577E">
        <w:rPr>
          <w:noProof/>
        </w:rPr>
        <w:t>4,800</w:t>
      </w:r>
      <w:r w:rsidR="008910DD">
        <w:rPr>
          <w:noProof/>
        </w:rPr>
        <w:fldChar w:fldCharType="end"/>
      </w:r>
      <w:r w:rsidR="001D76F5" w:rsidRPr="0003577E">
        <w:t xml:space="preserve"> head are milking cows, </w:t>
      </w:r>
      <w:r w:rsidR="0062232E" w:rsidRPr="0003577E">
        <w:t>and the list of alternative crops and yield goals will not change</w:t>
      </w:r>
      <w:r w:rsidR="001D76F5" w:rsidRPr="0003577E">
        <w:t xml:space="preserve">. </w:t>
      </w:r>
      <w:r w:rsidRPr="0003577E">
        <w:t xml:space="preserve">The notice of change application and the </w:t>
      </w:r>
      <w:r w:rsidR="0027188F" w:rsidRPr="0003577E">
        <w:t xml:space="preserve">updated </w:t>
      </w:r>
      <w:r w:rsidRPr="0003577E">
        <w:t xml:space="preserve">NMP were received by TCEQ on </w:t>
      </w:r>
      <w:r w:rsidR="009C3F81" w:rsidRPr="0003577E">
        <w:rPr>
          <w:bCs/>
        </w:rPr>
        <w:fldChar w:fldCharType="begin"/>
      </w:r>
      <w:r w:rsidR="009C3F81" w:rsidRPr="0003577E">
        <w:rPr>
          <w:bCs/>
        </w:rPr>
        <w:instrText xml:space="preserve"> MERGEFIELD "Received_Date"</w:instrText>
      </w:r>
      <w:r w:rsidR="009C3F81" w:rsidRPr="0003577E">
        <w:rPr>
          <w:rFonts w:cs="Tahoma"/>
        </w:rPr>
        <w:instrText>\@ "MMMM d, yyyy"</w:instrText>
      </w:r>
      <w:r w:rsidR="009C3F81" w:rsidRPr="0003577E">
        <w:rPr>
          <w:bCs/>
        </w:rPr>
        <w:instrText xml:space="preserve"> </w:instrText>
      </w:r>
      <w:r w:rsidR="009C3F81" w:rsidRPr="0003577E">
        <w:rPr>
          <w:bCs/>
        </w:rPr>
        <w:fldChar w:fldCharType="separate"/>
      </w:r>
      <w:r w:rsidR="00B14A1E" w:rsidRPr="0003577E">
        <w:rPr>
          <w:bCs/>
          <w:noProof/>
        </w:rPr>
        <w:t>February 5, 2024</w:t>
      </w:r>
      <w:r w:rsidR="009C3F81" w:rsidRPr="0003577E">
        <w:rPr>
          <w:bCs/>
        </w:rPr>
        <w:fldChar w:fldCharType="end"/>
      </w:r>
      <w:r w:rsidR="00A74ED6" w:rsidRPr="0003577E">
        <w:t>.</w:t>
      </w:r>
    </w:p>
    <w:p w14:paraId="3F8F4138" w14:textId="77777777" w:rsidR="0029292C" w:rsidRPr="0003577E" w:rsidRDefault="0029292C" w:rsidP="00115B11">
      <w:pPr>
        <w:pStyle w:val="BodyText"/>
      </w:pPr>
      <w:r w:rsidRPr="0003577E">
        <w:t>No discharge of pollutants into the waters in the state is authorized by this general permit except under chronic or catastrophic rainfall conditions or events. All waste and wastewater will be beneficially used on agricultural land.</w:t>
      </w:r>
    </w:p>
    <w:p w14:paraId="75C5CB12" w14:textId="599A58CD" w:rsidR="0029292C" w:rsidRPr="0003577E" w:rsidRDefault="0029292C" w:rsidP="00115B11">
      <w:pPr>
        <w:pStyle w:val="BodyText"/>
        <w:rPr>
          <w:noProof/>
        </w:rPr>
      </w:pPr>
      <w:r w:rsidRPr="0003577E">
        <w:t xml:space="preserve">The facility is located </w:t>
      </w:r>
      <w:r w:rsidR="008910DD">
        <w:fldChar w:fldCharType="begin"/>
      </w:r>
      <w:r w:rsidR="008910DD">
        <w:instrText xml:space="preserve"> MERGEFIELD "Facility_location_description" </w:instrText>
      </w:r>
      <w:r w:rsidR="008910DD">
        <w:fldChar w:fldCharType="separate"/>
      </w:r>
      <w:r w:rsidR="00B14A1E" w:rsidRPr="0003577E">
        <w:rPr>
          <w:noProof/>
        </w:rPr>
        <w:t xml:space="preserve">at 14750 Highway 16, Comanche </w:t>
      </w:r>
      <w:r w:rsidR="008910DD">
        <w:rPr>
          <w:noProof/>
        </w:rPr>
        <w:fldChar w:fldCharType="end"/>
      </w:r>
      <w:r w:rsidR="009301E8">
        <w:t xml:space="preserve">in </w:t>
      </w:r>
      <w:r w:rsidR="008910DD">
        <w:fldChar w:fldCharType="begin"/>
      </w:r>
      <w:r w:rsidR="008910DD">
        <w:instrText xml:space="preserve"> MERGEFIELD "County" </w:instrText>
      </w:r>
      <w:r w:rsidR="008910DD">
        <w:fldChar w:fldCharType="separate"/>
      </w:r>
      <w:r w:rsidR="00B14A1E" w:rsidRPr="0003577E">
        <w:rPr>
          <w:noProof/>
        </w:rPr>
        <w:t>Comanche</w:t>
      </w:r>
      <w:r w:rsidR="008910DD">
        <w:rPr>
          <w:noProof/>
        </w:rPr>
        <w:fldChar w:fldCharType="end"/>
      </w:r>
      <w:r w:rsidRPr="0003577E">
        <w:t xml:space="preserve"> County, Texas. The facility is located in the drainage area of the</w:t>
      </w:r>
      <w:r w:rsidR="00B14A1E" w:rsidRPr="0003577E">
        <w:t xml:space="preserve"> </w:t>
      </w:r>
      <w:r w:rsidR="008910DD">
        <w:fldChar w:fldCharType="begin"/>
      </w:r>
      <w:r w:rsidR="008910DD">
        <w:instrText xml:space="preserve"> MERGEFIELD "Stream_segment_name" </w:instrText>
      </w:r>
      <w:r w:rsidR="008910DD">
        <w:fldChar w:fldCharType="separate"/>
      </w:r>
      <w:r w:rsidR="00B14A1E" w:rsidRPr="0003577E">
        <w:rPr>
          <w:noProof/>
        </w:rPr>
        <w:t>Leon River Below Proctor Lake</w:t>
      </w:r>
      <w:r w:rsidR="008910DD">
        <w:rPr>
          <w:noProof/>
        </w:rPr>
        <w:fldChar w:fldCharType="end"/>
      </w:r>
      <w:r w:rsidR="009C3F81" w:rsidRPr="0003577E">
        <w:t xml:space="preserve"> </w:t>
      </w:r>
      <w:r w:rsidRPr="0003577E">
        <w:t xml:space="preserve">in Segment No. </w:t>
      </w:r>
      <w:r w:rsidR="008910DD">
        <w:fldChar w:fldCharType="begin"/>
      </w:r>
      <w:r w:rsidR="008910DD">
        <w:instrText xml:space="preserve"> MERGEFIELD "Stream_Segment" </w:instrText>
      </w:r>
      <w:r w:rsidR="008910DD">
        <w:fldChar w:fldCharType="separate"/>
      </w:r>
      <w:r w:rsidR="00B14A1E" w:rsidRPr="0003577E">
        <w:rPr>
          <w:noProof/>
        </w:rPr>
        <w:t>1221</w:t>
      </w:r>
      <w:r w:rsidR="008910DD">
        <w:rPr>
          <w:noProof/>
        </w:rPr>
        <w:fldChar w:fldCharType="end"/>
      </w:r>
      <w:r w:rsidRPr="0003577E">
        <w:t xml:space="preserve"> of the </w:t>
      </w:r>
      <w:r w:rsidR="008910DD">
        <w:fldChar w:fldCharType="begin"/>
      </w:r>
      <w:r w:rsidR="008910DD">
        <w:instrText xml:space="preserve"> MERGEFIELD "River_basin_name" </w:instrText>
      </w:r>
      <w:r w:rsidR="008910DD">
        <w:fldChar w:fldCharType="separate"/>
      </w:r>
      <w:r w:rsidR="00B14A1E" w:rsidRPr="0003577E">
        <w:rPr>
          <w:noProof/>
        </w:rPr>
        <w:t>Brazos</w:t>
      </w:r>
      <w:r w:rsidR="008910DD">
        <w:rPr>
          <w:noProof/>
        </w:rPr>
        <w:fldChar w:fldCharType="end"/>
      </w:r>
      <w:r w:rsidRPr="0003577E">
        <w:t xml:space="preserve"> River Basin.</w:t>
      </w:r>
      <w:r w:rsidR="00950A4A" w:rsidRPr="0003577E">
        <w:t xml:space="preserve"> The following link to an electronic map of the site or facility’s general location is provided as a public courtesy and is not part of the application or notice</w:t>
      </w:r>
      <w:r w:rsidR="00D476AC">
        <w:t xml:space="preserve"> </w:t>
      </w:r>
      <w:hyperlink r:id="rId9" w:history="1">
        <w:r w:rsidR="00D476AC" w:rsidRPr="00E1635A">
          <w:rPr>
            <w:rStyle w:val="Hyperlink"/>
          </w:rPr>
          <w:t>https://gisweb.tceq.texas.gov/LocationMapper/?marker=-98.605,31.858611&amp;level=18</w:t>
        </w:r>
      </w:hyperlink>
      <w:r w:rsidR="00D476AC">
        <w:t>.</w:t>
      </w:r>
      <w:r w:rsidR="00950A4A" w:rsidRPr="0003577E">
        <w:rPr>
          <w:i/>
        </w:rPr>
        <w:t xml:space="preserve"> </w:t>
      </w:r>
      <w:r w:rsidR="00950A4A" w:rsidRPr="0003577E">
        <w:t>For the exact location, refer to the application.</w:t>
      </w:r>
    </w:p>
    <w:p w14:paraId="400C678D" w14:textId="77777777" w:rsidR="0029292C" w:rsidRPr="0003577E" w:rsidRDefault="0029292C" w:rsidP="00115B11">
      <w:pPr>
        <w:pStyle w:val="BodyText"/>
      </w:pPr>
      <w:r w:rsidRPr="0003577E">
        <w:t xml:space="preserve">The Executive Director of the TCEQ has approved the proposed non-substantial change to the terms of the NMP. </w:t>
      </w:r>
      <w:r w:rsidR="00570CCD" w:rsidRPr="0003577E">
        <w:t xml:space="preserve">The revised terms of the NMP have been included in the permit record and it is available at the TCEQ’s Central Records, </w:t>
      </w:r>
      <w:r w:rsidR="00570CCD" w:rsidRPr="0003577E">
        <w:rPr>
          <w:rFonts w:cs="Tahoma"/>
        </w:rPr>
        <w:t>12100 Park 35 Circle Austin, T</w:t>
      </w:r>
      <w:r w:rsidR="00F5254B" w:rsidRPr="0003577E">
        <w:rPr>
          <w:rFonts w:cs="Tahoma"/>
        </w:rPr>
        <w:t>exas</w:t>
      </w:r>
      <w:r w:rsidR="00570CCD" w:rsidRPr="0003577E">
        <w:rPr>
          <w:rFonts w:cs="Tahoma"/>
        </w:rPr>
        <w:t xml:space="preserve"> 78753.</w:t>
      </w:r>
    </w:p>
    <w:p w14:paraId="36ED695C" w14:textId="5D802F45" w:rsidR="0029292C" w:rsidRPr="0003577E" w:rsidRDefault="0029292C" w:rsidP="00115B11">
      <w:pPr>
        <w:pStyle w:val="BodyText"/>
      </w:pPr>
      <w:r w:rsidRPr="0003577E">
        <w:rPr>
          <w:rStyle w:val="Strong"/>
        </w:rPr>
        <w:t>Information.</w:t>
      </w:r>
      <w:r w:rsidRPr="0003577E">
        <w:t xml:space="preserve"> </w:t>
      </w:r>
      <w:r w:rsidR="009D4619" w:rsidRPr="0003577E">
        <w:t xml:space="preserve">For additional information about this application, contact </w:t>
      </w:r>
      <w:r w:rsidR="008910DD">
        <w:fldChar w:fldCharType="begin"/>
      </w:r>
      <w:r w:rsidR="008910DD">
        <w:instrText xml:space="preserve"> MERGEFIELD "Permit_Writer" </w:instrText>
      </w:r>
      <w:r w:rsidR="008910DD">
        <w:fldChar w:fldCharType="separate"/>
      </w:r>
      <w:r w:rsidR="00B14A1E" w:rsidRPr="0003577E">
        <w:rPr>
          <w:noProof/>
        </w:rPr>
        <w:t>Joy Alabi</w:t>
      </w:r>
      <w:r w:rsidR="008910DD">
        <w:rPr>
          <w:noProof/>
        </w:rPr>
        <w:fldChar w:fldCharType="end"/>
      </w:r>
      <w:r w:rsidR="009D4619" w:rsidRPr="0003577E">
        <w:t xml:space="preserve"> at </w:t>
      </w:r>
      <w:r w:rsidR="008910DD">
        <w:fldChar w:fldCharType="begin"/>
      </w:r>
      <w:r w:rsidR="008910DD">
        <w:instrText xml:space="preserve"> MERGEFIELD "PW_phone" </w:instrText>
      </w:r>
      <w:r w:rsidR="008910DD">
        <w:fldChar w:fldCharType="separate"/>
      </w:r>
      <w:r w:rsidR="00B14A1E" w:rsidRPr="0003577E">
        <w:rPr>
          <w:noProof/>
        </w:rPr>
        <w:t>(512) 239-1318</w:t>
      </w:r>
      <w:r w:rsidR="008910DD">
        <w:rPr>
          <w:noProof/>
        </w:rPr>
        <w:fldChar w:fldCharType="end"/>
      </w:r>
      <w:r w:rsidR="009D4619" w:rsidRPr="0003577E">
        <w:t xml:space="preserve">. </w:t>
      </w:r>
      <w:r w:rsidRPr="0003577E">
        <w:t xml:space="preserve">Si desea información en Español, puede llamar al 1-800-687-4040. General information regarding the TCEQ can be found at our web site at </w:t>
      </w:r>
      <w:hyperlink r:id="rId10" w:history="1">
        <w:r w:rsidR="00F02934" w:rsidRPr="00E1635A">
          <w:rPr>
            <w:rStyle w:val="Hyperlink"/>
          </w:rPr>
          <w:t>https://www.tceq.texas.gov/</w:t>
        </w:r>
      </w:hyperlink>
      <w:r w:rsidR="00F02934">
        <w:t>.</w:t>
      </w:r>
    </w:p>
    <w:p w14:paraId="4CEFBFCB" w14:textId="77777777" w:rsidR="00A74ED6" w:rsidRPr="0003577E" w:rsidRDefault="00A74ED6" w:rsidP="00115B11">
      <w:pPr>
        <w:pStyle w:val="BodyText"/>
      </w:pPr>
    </w:p>
    <w:p w14:paraId="50DA82D5" w14:textId="676EDE55" w:rsidR="00A03680" w:rsidRPr="0003577E" w:rsidRDefault="0029292C" w:rsidP="00570CCD">
      <w:pPr>
        <w:pStyle w:val="BodyText"/>
      </w:pPr>
      <w:r w:rsidRPr="0003577E">
        <w:t>Issued:</w:t>
      </w:r>
      <w:r w:rsidR="0023041A">
        <w:t xml:space="preserve"> March 6, 2024</w:t>
      </w:r>
    </w:p>
    <w:sectPr w:rsidR="00A03680" w:rsidRPr="0003577E" w:rsidSect="008910D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3786" w14:textId="77777777" w:rsidR="008910DD" w:rsidRDefault="008910DD" w:rsidP="001E6C56">
      <w:r>
        <w:separator/>
      </w:r>
    </w:p>
  </w:endnote>
  <w:endnote w:type="continuationSeparator" w:id="0">
    <w:p w14:paraId="22039ACA" w14:textId="77777777" w:rsidR="008910DD" w:rsidRDefault="008910DD"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5442" w14:textId="77777777" w:rsidR="008910DD" w:rsidRDefault="008910DD" w:rsidP="001E6C56">
      <w:r>
        <w:separator/>
      </w:r>
    </w:p>
  </w:footnote>
  <w:footnote w:type="continuationSeparator" w:id="0">
    <w:p w14:paraId="526F76EA" w14:textId="77777777" w:rsidR="008910DD" w:rsidRDefault="008910DD"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54672502">
    <w:abstractNumId w:val="9"/>
  </w:num>
  <w:num w:numId="2" w16cid:durableId="1026636600">
    <w:abstractNumId w:val="6"/>
  </w:num>
  <w:num w:numId="3" w16cid:durableId="1282147902">
    <w:abstractNumId w:val="5"/>
  </w:num>
  <w:num w:numId="4" w16cid:durableId="1830947583">
    <w:abstractNumId w:val="4"/>
  </w:num>
  <w:num w:numId="5" w16cid:durableId="493759836">
    <w:abstractNumId w:val="3"/>
  </w:num>
  <w:num w:numId="6" w16cid:durableId="1885215922">
    <w:abstractNumId w:val="3"/>
  </w:num>
  <w:num w:numId="7" w16cid:durableId="494148502">
    <w:abstractNumId w:val="2"/>
  </w:num>
  <w:num w:numId="8" w16cid:durableId="422535024">
    <w:abstractNumId w:val="1"/>
  </w:num>
  <w:num w:numId="9" w16cid:durableId="1218124425">
    <w:abstractNumId w:val="0"/>
  </w:num>
  <w:num w:numId="10" w16cid:durableId="1584215088">
    <w:abstractNumId w:val="12"/>
  </w:num>
  <w:num w:numId="11" w16cid:durableId="396780271">
    <w:abstractNumId w:val="11"/>
  </w:num>
  <w:num w:numId="12" w16cid:durableId="1311253922">
    <w:abstractNumId w:val="10"/>
  </w:num>
  <w:num w:numId="13" w16cid:durableId="2114007321">
    <w:abstractNumId w:val="7"/>
  </w:num>
  <w:num w:numId="14" w16cid:durableId="802232054">
    <w:abstractNumId w:val="9"/>
  </w:num>
  <w:num w:numId="15" w16cid:durableId="2145149417">
    <w:abstractNumId w:val="8"/>
  </w:num>
  <w:num w:numId="16" w16cid:durableId="1364359887">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Moves/>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92C"/>
    <w:rsid w:val="0003577E"/>
    <w:rsid w:val="00037B65"/>
    <w:rsid w:val="000400F9"/>
    <w:rsid w:val="00051B7F"/>
    <w:rsid w:val="000B355E"/>
    <w:rsid w:val="00115B11"/>
    <w:rsid w:val="00116413"/>
    <w:rsid w:val="0013213F"/>
    <w:rsid w:val="00135951"/>
    <w:rsid w:val="001B69B3"/>
    <w:rsid w:val="001D4C72"/>
    <w:rsid w:val="001D76F5"/>
    <w:rsid w:val="001E6C56"/>
    <w:rsid w:val="001F0248"/>
    <w:rsid w:val="002149BF"/>
    <w:rsid w:val="0023041A"/>
    <w:rsid w:val="00250FEC"/>
    <w:rsid w:val="00261265"/>
    <w:rsid w:val="00267310"/>
    <w:rsid w:val="002677C4"/>
    <w:rsid w:val="0027188F"/>
    <w:rsid w:val="002925D8"/>
    <w:rsid w:val="0029292C"/>
    <w:rsid w:val="00297D38"/>
    <w:rsid w:val="002A43D1"/>
    <w:rsid w:val="002B356F"/>
    <w:rsid w:val="002D4E2D"/>
    <w:rsid w:val="002D76A2"/>
    <w:rsid w:val="002E55CF"/>
    <w:rsid w:val="002F12EA"/>
    <w:rsid w:val="00351FD0"/>
    <w:rsid w:val="00393C75"/>
    <w:rsid w:val="003B41DF"/>
    <w:rsid w:val="003F5ABB"/>
    <w:rsid w:val="00431F62"/>
    <w:rsid w:val="00440C5F"/>
    <w:rsid w:val="00452279"/>
    <w:rsid w:val="00466355"/>
    <w:rsid w:val="00490DD6"/>
    <w:rsid w:val="004D2CA6"/>
    <w:rsid w:val="00537265"/>
    <w:rsid w:val="005464F5"/>
    <w:rsid w:val="0055212A"/>
    <w:rsid w:val="005632C7"/>
    <w:rsid w:val="00570CCD"/>
    <w:rsid w:val="005902A5"/>
    <w:rsid w:val="005C1FFD"/>
    <w:rsid w:val="005F337F"/>
    <w:rsid w:val="0060167B"/>
    <w:rsid w:val="0062232E"/>
    <w:rsid w:val="0065525B"/>
    <w:rsid w:val="00661222"/>
    <w:rsid w:val="006730D8"/>
    <w:rsid w:val="00695CD4"/>
    <w:rsid w:val="006C6CEB"/>
    <w:rsid w:val="0072249E"/>
    <w:rsid w:val="00727F1C"/>
    <w:rsid w:val="00731DFE"/>
    <w:rsid w:val="00732647"/>
    <w:rsid w:val="00735319"/>
    <w:rsid w:val="00746472"/>
    <w:rsid w:val="00747B6D"/>
    <w:rsid w:val="0075745D"/>
    <w:rsid w:val="007B0D60"/>
    <w:rsid w:val="007F1D92"/>
    <w:rsid w:val="00827F1A"/>
    <w:rsid w:val="008755F2"/>
    <w:rsid w:val="008910DD"/>
    <w:rsid w:val="008A357A"/>
    <w:rsid w:val="008E33DD"/>
    <w:rsid w:val="008F1717"/>
    <w:rsid w:val="009301E8"/>
    <w:rsid w:val="00950A4A"/>
    <w:rsid w:val="0097217B"/>
    <w:rsid w:val="00974E8C"/>
    <w:rsid w:val="00977890"/>
    <w:rsid w:val="00996B99"/>
    <w:rsid w:val="009C3F81"/>
    <w:rsid w:val="009D4619"/>
    <w:rsid w:val="009F4FE8"/>
    <w:rsid w:val="009F711B"/>
    <w:rsid w:val="00A03680"/>
    <w:rsid w:val="00A2193F"/>
    <w:rsid w:val="00A74ED6"/>
    <w:rsid w:val="00A75BA9"/>
    <w:rsid w:val="00AB074C"/>
    <w:rsid w:val="00AB59D3"/>
    <w:rsid w:val="00B14A1E"/>
    <w:rsid w:val="00B34545"/>
    <w:rsid w:val="00B3681B"/>
    <w:rsid w:val="00B4403F"/>
    <w:rsid w:val="00B919EA"/>
    <w:rsid w:val="00BF000E"/>
    <w:rsid w:val="00C815A6"/>
    <w:rsid w:val="00C8635B"/>
    <w:rsid w:val="00C95864"/>
    <w:rsid w:val="00CE4C60"/>
    <w:rsid w:val="00D213FC"/>
    <w:rsid w:val="00D44331"/>
    <w:rsid w:val="00D476AC"/>
    <w:rsid w:val="00D5447D"/>
    <w:rsid w:val="00D61475"/>
    <w:rsid w:val="00D762C0"/>
    <w:rsid w:val="00D76336"/>
    <w:rsid w:val="00D9218C"/>
    <w:rsid w:val="00DB788B"/>
    <w:rsid w:val="00DE7831"/>
    <w:rsid w:val="00E01D33"/>
    <w:rsid w:val="00E06062"/>
    <w:rsid w:val="00E06A3F"/>
    <w:rsid w:val="00E14844"/>
    <w:rsid w:val="00E62581"/>
    <w:rsid w:val="00E62B23"/>
    <w:rsid w:val="00E80028"/>
    <w:rsid w:val="00E910F6"/>
    <w:rsid w:val="00EB5235"/>
    <w:rsid w:val="00EF6A56"/>
    <w:rsid w:val="00F02934"/>
    <w:rsid w:val="00F34F6A"/>
    <w:rsid w:val="00F5254B"/>
    <w:rsid w:val="00F56A6D"/>
    <w:rsid w:val="00F56E78"/>
    <w:rsid w:val="00F84C3B"/>
    <w:rsid w:val="00FB1DEC"/>
    <w:rsid w:val="00FC43A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622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98.605,31.858611&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Alabi</dc:creator>
  <cp:lastModifiedBy>Joy Alabi</cp:lastModifiedBy>
  <cp:revision>20</cp:revision>
  <dcterms:created xsi:type="dcterms:W3CDTF">2024-02-09T20:46:00Z</dcterms:created>
  <dcterms:modified xsi:type="dcterms:W3CDTF">2024-03-06T14:27:00Z</dcterms:modified>
</cp:coreProperties>
</file>